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D6A6" w14:textId="77777777" w:rsidR="004772B5" w:rsidRPr="00211E24" w:rsidRDefault="004772B5" w:rsidP="004772B5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様式第１号（第３条関係）</w:t>
      </w:r>
    </w:p>
    <w:p w14:paraId="7589712C" w14:textId="77777777" w:rsidR="004772B5" w:rsidRPr="00211E24" w:rsidRDefault="004772B5" w:rsidP="004772B5">
      <w:pPr>
        <w:wordWrap w:val="0"/>
        <w:spacing w:line="320" w:lineRule="exact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令和　年　　月　　日　</w:t>
      </w:r>
    </w:p>
    <w:p w14:paraId="34C7A124" w14:textId="77777777" w:rsidR="004772B5" w:rsidRPr="00211E24" w:rsidRDefault="004772B5" w:rsidP="004772B5">
      <w:pPr>
        <w:spacing w:line="320" w:lineRule="exact"/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697DBB2A" w14:textId="77777777" w:rsidR="004772B5" w:rsidRPr="00211E24" w:rsidRDefault="004772B5" w:rsidP="004772B5">
      <w:pPr>
        <w:spacing w:line="320" w:lineRule="exact"/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17823957" w14:textId="77777777" w:rsidR="004772B5" w:rsidRPr="00211E24" w:rsidRDefault="004772B5" w:rsidP="004772B5">
      <w:pPr>
        <w:spacing w:line="320" w:lineRule="exact"/>
        <w:ind w:leftChars="100" w:left="210"/>
        <w:jc w:val="lef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ねんりんピックはばたけ鳥取２０２４実行委員会</w:t>
      </w:r>
    </w:p>
    <w:p w14:paraId="79DE747A" w14:textId="77777777" w:rsidR="004772B5" w:rsidRPr="00211E24" w:rsidRDefault="004772B5" w:rsidP="004772B5">
      <w:pPr>
        <w:spacing w:line="320" w:lineRule="exact"/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会長　　○○　○○　様</w:t>
      </w:r>
    </w:p>
    <w:p w14:paraId="66275D29" w14:textId="77777777" w:rsidR="004772B5" w:rsidRPr="00211E24" w:rsidRDefault="004772B5" w:rsidP="004772B5">
      <w:pPr>
        <w:spacing w:line="320" w:lineRule="exact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F2DDD04" w14:textId="77777777" w:rsidR="004772B5" w:rsidRPr="00211E24" w:rsidRDefault="004772B5" w:rsidP="004772B5">
      <w:pPr>
        <w:spacing w:line="320" w:lineRule="exact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D84A43D" w14:textId="77777777" w:rsidR="004772B5" w:rsidRPr="00211E24" w:rsidRDefault="004772B5" w:rsidP="004772B5">
      <w:pPr>
        <w:spacing w:line="320" w:lineRule="exact"/>
        <w:ind w:leftChars="100" w:left="210" w:right="880" w:firstLineChars="1900" w:firstLine="4180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（申請者）住　所　　　　　　　　　　　　　　　　</w:t>
      </w:r>
    </w:p>
    <w:p w14:paraId="149DA46F" w14:textId="77777777" w:rsidR="004772B5" w:rsidRPr="00211E24" w:rsidRDefault="004772B5" w:rsidP="004772B5">
      <w:pPr>
        <w:spacing w:line="320" w:lineRule="exact"/>
        <w:ind w:left="220" w:right="880" w:hangingChars="100" w:hanging="220"/>
        <w:jc w:val="center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　　　　　　　　　　　　　　 　氏　名　　　　　　　　　　　 </w:t>
      </w:r>
      <w:r w:rsidRPr="00211E24">
        <w:rPr>
          <w:rFonts w:ascii="ＭＳ 明朝" w:eastAsia="ＭＳ 明朝" w:hAnsi="ＭＳ 明朝"/>
          <w:sz w:val="22"/>
        </w:rPr>
        <w:t xml:space="preserve"> </w:t>
      </w:r>
      <w:r w:rsidRPr="00211E24">
        <w:rPr>
          <w:rFonts w:ascii="ＭＳ 明朝" w:eastAsia="ＭＳ 明朝" w:hAnsi="ＭＳ 明朝" w:hint="eastAsia"/>
          <w:sz w:val="22"/>
        </w:rPr>
        <w:t xml:space="preserve">　　　　</w:t>
      </w:r>
    </w:p>
    <w:p w14:paraId="7EB9FBEE" w14:textId="77777777" w:rsidR="004772B5" w:rsidRPr="00211E24" w:rsidRDefault="004772B5" w:rsidP="004772B5">
      <w:pPr>
        <w:spacing w:line="320" w:lineRule="exact"/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4002CFD9" w14:textId="77777777" w:rsidR="004772B5" w:rsidRPr="00211E24" w:rsidRDefault="004772B5" w:rsidP="004772B5">
      <w:pPr>
        <w:spacing w:line="320" w:lineRule="exact"/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46EC915F" w14:textId="77777777" w:rsidR="004772B5" w:rsidRPr="00211E24" w:rsidRDefault="004772B5" w:rsidP="004772B5">
      <w:pPr>
        <w:spacing w:line="320" w:lineRule="exact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ねんりんピックはばたけ鳥取２０２４ロゴ等使用許諾申請書</w:t>
      </w:r>
    </w:p>
    <w:p w14:paraId="7C91C5AC" w14:textId="77777777" w:rsidR="004772B5" w:rsidRPr="00211E24" w:rsidRDefault="004772B5" w:rsidP="004772B5">
      <w:pPr>
        <w:spacing w:line="320" w:lineRule="exact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7F59415B" w14:textId="77777777" w:rsidR="004772B5" w:rsidRPr="00211E24" w:rsidRDefault="004772B5" w:rsidP="004772B5">
      <w:pPr>
        <w:spacing w:line="32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　　ねんりんピックはばたけ鳥取２０２４ロゴ等を使用したいので申請します。</w:t>
      </w:r>
    </w:p>
    <w:p w14:paraId="1E2D333A" w14:textId="77777777" w:rsidR="004772B5" w:rsidRPr="00211E24" w:rsidRDefault="004772B5" w:rsidP="004772B5">
      <w:pPr>
        <w:spacing w:line="32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　　なお、要綱第７条を遵守し、違反した場合には、使用の取消しを受けても異議ありません。</w:t>
      </w:r>
    </w:p>
    <w:p w14:paraId="4712F297" w14:textId="77777777" w:rsidR="004772B5" w:rsidRPr="00211E24" w:rsidRDefault="004772B5" w:rsidP="004772B5">
      <w:pPr>
        <w:spacing w:line="32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また、当該案件に係わる配布物、掲示物及び販売物の回収の要求についても速やかに応じ、一切の費用を負担することを誓約します。</w:t>
      </w:r>
    </w:p>
    <w:p w14:paraId="3CF15F60" w14:textId="77777777" w:rsidR="004772B5" w:rsidRPr="00211E24" w:rsidRDefault="004772B5" w:rsidP="004772B5">
      <w:pPr>
        <w:spacing w:line="320" w:lineRule="exact"/>
        <w:ind w:left="220" w:hangingChars="100" w:hanging="220"/>
        <w:rPr>
          <w:rFonts w:ascii="ＭＳ 明朝" w:eastAsia="ＭＳ 明朝" w:hAnsi="ＭＳ 明朝"/>
          <w:sz w:val="22"/>
        </w:rPr>
      </w:pPr>
    </w:p>
    <w:p w14:paraId="12E4BB85" w14:textId="77777777" w:rsidR="004772B5" w:rsidRPr="00211E24" w:rsidRDefault="004772B5" w:rsidP="004772B5">
      <w:pPr>
        <w:pStyle w:val="a5"/>
        <w:spacing w:line="320" w:lineRule="exact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hint="eastAsia"/>
        </w:rPr>
        <w:t>記</w:t>
      </w:r>
    </w:p>
    <w:p w14:paraId="6BFAA864" w14:textId="77777777" w:rsidR="004772B5" w:rsidRPr="00211E24" w:rsidRDefault="004772B5" w:rsidP="004772B5">
      <w:pPr>
        <w:spacing w:line="320" w:lineRule="exact"/>
        <w:rPr>
          <w:rFonts w:ascii="ＭＳ 明朝" w:eastAsia="ＭＳ 明朝" w:hAnsi="ＭＳ 明朝"/>
          <w:sz w:val="2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4772B5" w:rsidRPr="00211E24" w14:paraId="35359C8E" w14:textId="77777777" w:rsidTr="001819D9">
        <w:trPr>
          <w:trHeight w:val="508"/>
        </w:trPr>
        <w:tc>
          <w:tcPr>
            <w:tcW w:w="2410" w:type="dxa"/>
            <w:vAlign w:val="center"/>
          </w:tcPr>
          <w:p w14:paraId="0A1B04AF" w14:textId="77777777" w:rsidR="004772B5" w:rsidRPr="00211E24" w:rsidRDefault="004772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１　使　用　目　的</w:t>
            </w:r>
          </w:p>
        </w:tc>
        <w:tc>
          <w:tcPr>
            <w:tcW w:w="6662" w:type="dxa"/>
            <w:gridSpan w:val="2"/>
          </w:tcPr>
          <w:p w14:paraId="498F66E5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D6B374F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72B5" w:rsidRPr="00211E24" w14:paraId="21C19E91" w14:textId="77777777" w:rsidTr="001819D9">
        <w:tc>
          <w:tcPr>
            <w:tcW w:w="2410" w:type="dxa"/>
            <w:vAlign w:val="center"/>
          </w:tcPr>
          <w:p w14:paraId="64C3B8AB" w14:textId="77777777" w:rsidR="004772B5" w:rsidRPr="00211E24" w:rsidRDefault="004772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２　使　用　方　法</w:t>
            </w:r>
          </w:p>
        </w:tc>
        <w:tc>
          <w:tcPr>
            <w:tcW w:w="6662" w:type="dxa"/>
            <w:gridSpan w:val="2"/>
          </w:tcPr>
          <w:p w14:paraId="43906418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55CBCBF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72B5" w:rsidRPr="00211E24" w14:paraId="0207BD1C" w14:textId="77777777" w:rsidTr="001819D9">
        <w:tc>
          <w:tcPr>
            <w:tcW w:w="2410" w:type="dxa"/>
            <w:vAlign w:val="center"/>
          </w:tcPr>
          <w:p w14:paraId="1BECD67A" w14:textId="77777777" w:rsidR="004772B5" w:rsidRPr="00211E24" w:rsidRDefault="004772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３　使　用　期　間</w:t>
            </w:r>
          </w:p>
        </w:tc>
        <w:tc>
          <w:tcPr>
            <w:tcW w:w="6662" w:type="dxa"/>
            <w:gridSpan w:val="2"/>
          </w:tcPr>
          <w:p w14:paraId="67ECC9D4" w14:textId="77777777" w:rsidR="004772B5" w:rsidRPr="00211E24" w:rsidRDefault="004772B5" w:rsidP="001819D9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　年　　月　　日（　）から　　年　　月　　日（　）まで</w:t>
            </w:r>
          </w:p>
        </w:tc>
      </w:tr>
      <w:tr w:rsidR="004772B5" w:rsidRPr="00211E24" w14:paraId="014D324B" w14:textId="77777777" w:rsidTr="001819D9">
        <w:trPr>
          <w:trHeight w:val="507"/>
        </w:trPr>
        <w:tc>
          <w:tcPr>
            <w:tcW w:w="2410" w:type="dxa"/>
            <w:vAlign w:val="center"/>
          </w:tcPr>
          <w:p w14:paraId="7DEE8EA5" w14:textId="77777777" w:rsidR="004772B5" w:rsidRPr="00211E24" w:rsidRDefault="004772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４　販売・非売の別</w:t>
            </w:r>
          </w:p>
        </w:tc>
        <w:tc>
          <w:tcPr>
            <w:tcW w:w="6662" w:type="dxa"/>
            <w:gridSpan w:val="2"/>
            <w:vAlign w:val="center"/>
          </w:tcPr>
          <w:p w14:paraId="43E347FB" w14:textId="77777777" w:rsidR="004772B5" w:rsidRPr="00211E24" w:rsidRDefault="004772B5" w:rsidP="001819D9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販売 </w:t>
            </w:r>
            <w:r w:rsidRPr="00211E24">
              <w:rPr>
                <w:rFonts w:ascii="ＭＳ 明朝" w:eastAsia="ＭＳ 明朝" w:hAnsi="ＭＳ 明朝"/>
                <w:sz w:val="22"/>
              </w:rPr>
              <w:t xml:space="preserve">              </w:t>
            </w:r>
            <w:r w:rsidRPr="00211E24">
              <w:rPr>
                <w:rFonts w:ascii="ＭＳ 明朝" w:eastAsia="ＭＳ 明朝" w:hAnsi="ＭＳ 明朝" w:hint="eastAsia"/>
                <w:sz w:val="22"/>
              </w:rPr>
              <w:t>□　非売</w:t>
            </w:r>
          </w:p>
        </w:tc>
      </w:tr>
      <w:tr w:rsidR="004772B5" w:rsidRPr="00211E24" w14:paraId="369C76A4" w14:textId="77777777" w:rsidTr="001819D9">
        <w:trPr>
          <w:trHeight w:val="507"/>
        </w:trPr>
        <w:tc>
          <w:tcPr>
            <w:tcW w:w="2410" w:type="dxa"/>
            <w:vAlign w:val="center"/>
          </w:tcPr>
          <w:p w14:paraId="098F0D03" w14:textId="3CECC4E0" w:rsidR="004772B5" w:rsidRPr="00211E24" w:rsidRDefault="004772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５　</w:t>
            </w:r>
            <w:r w:rsidR="00140A6B" w:rsidRPr="00140A6B">
              <w:rPr>
                <w:rFonts w:ascii="ＭＳ 明朝" w:eastAsia="ＭＳ 明朝" w:hAnsi="ＭＳ 明朝" w:hint="eastAsia"/>
                <w:w w:val="82"/>
                <w:kern w:val="0"/>
                <w:sz w:val="22"/>
                <w:fitText w:val="1540" w:id="-1314667007"/>
              </w:rPr>
              <w:t>販売</w:t>
            </w:r>
            <w:r w:rsidRPr="00140A6B">
              <w:rPr>
                <w:rFonts w:ascii="ＭＳ 明朝" w:eastAsia="ＭＳ 明朝" w:hAnsi="ＭＳ 明朝" w:hint="eastAsia"/>
                <w:w w:val="82"/>
                <w:kern w:val="0"/>
                <w:sz w:val="22"/>
                <w:fitText w:val="1540" w:id="-1314667007"/>
              </w:rPr>
              <w:t>予定価格/数</w:t>
            </w:r>
            <w:r w:rsidRPr="00140A6B">
              <w:rPr>
                <w:rFonts w:ascii="ＭＳ 明朝" w:eastAsia="ＭＳ 明朝" w:hAnsi="ＭＳ 明朝" w:hint="eastAsia"/>
                <w:spacing w:val="10"/>
                <w:w w:val="82"/>
                <w:kern w:val="0"/>
                <w:sz w:val="22"/>
                <w:fitText w:val="1540" w:id="-1314667007"/>
              </w:rPr>
              <w:t>量</w:t>
            </w:r>
          </w:p>
        </w:tc>
        <w:tc>
          <w:tcPr>
            <w:tcW w:w="6662" w:type="dxa"/>
            <w:gridSpan w:val="2"/>
            <w:vAlign w:val="center"/>
          </w:tcPr>
          <w:p w14:paraId="4FF2F48C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　</w:t>
            </w:r>
            <w:r w:rsidRPr="00211E24">
              <w:rPr>
                <w:rFonts w:ascii="ＭＳ 明朝" w:eastAsia="ＭＳ 明朝" w:hAnsi="ＭＳ 明朝" w:cs="Segoe UI Symbol" w:hint="eastAsia"/>
                <w:sz w:val="22"/>
              </w:rPr>
              <w:t xml:space="preserve">／　　　　　　　　　　　</w:t>
            </w:r>
          </w:p>
        </w:tc>
      </w:tr>
      <w:tr w:rsidR="004772B5" w:rsidRPr="00211E24" w14:paraId="333A9C93" w14:textId="77777777" w:rsidTr="001819D9">
        <w:trPr>
          <w:trHeight w:val="507"/>
        </w:trPr>
        <w:tc>
          <w:tcPr>
            <w:tcW w:w="2410" w:type="dxa"/>
            <w:vAlign w:val="center"/>
          </w:tcPr>
          <w:p w14:paraId="2B803038" w14:textId="77777777" w:rsidR="004772B5" w:rsidRPr="00211E24" w:rsidRDefault="004772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６　</w:t>
            </w:r>
            <w:r w:rsidRPr="004772B5">
              <w:rPr>
                <w:rFonts w:ascii="ＭＳ 明朝" w:eastAsia="ＭＳ 明朝" w:hAnsi="ＭＳ 明朝" w:hint="eastAsia"/>
                <w:w w:val="77"/>
                <w:kern w:val="0"/>
                <w:sz w:val="22"/>
                <w:fitText w:val="1540" w:id="-1315268095"/>
              </w:rPr>
              <w:t>使用・頒布等の場</w:t>
            </w:r>
            <w:r w:rsidRPr="004772B5">
              <w:rPr>
                <w:rFonts w:ascii="ＭＳ 明朝" w:eastAsia="ＭＳ 明朝" w:hAnsi="ＭＳ 明朝" w:hint="eastAsia"/>
                <w:spacing w:val="12"/>
                <w:w w:val="77"/>
                <w:kern w:val="0"/>
                <w:sz w:val="22"/>
                <w:fitText w:val="1540" w:id="-1315268095"/>
              </w:rPr>
              <w:t>所</w:t>
            </w:r>
          </w:p>
        </w:tc>
        <w:tc>
          <w:tcPr>
            <w:tcW w:w="6662" w:type="dxa"/>
            <w:gridSpan w:val="2"/>
            <w:vAlign w:val="center"/>
          </w:tcPr>
          <w:p w14:paraId="6FC6A87C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72B5" w:rsidRPr="00211E24" w14:paraId="1B647E09" w14:textId="77777777" w:rsidTr="001819D9">
        <w:trPr>
          <w:trHeight w:val="214"/>
        </w:trPr>
        <w:tc>
          <w:tcPr>
            <w:tcW w:w="2410" w:type="dxa"/>
            <w:vMerge w:val="restart"/>
            <w:vAlign w:val="center"/>
          </w:tcPr>
          <w:p w14:paraId="6A95933C" w14:textId="77777777" w:rsidR="004772B5" w:rsidRPr="00211E24" w:rsidRDefault="004772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７　連　　絡　　先</w:t>
            </w:r>
          </w:p>
        </w:tc>
        <w:tc>
          <w:tcPr>
            <w:tcW w:w="1701" w:type="dxa"/>
            <w:vAlign w:val="center"/>
          </w:tcPr>
          <w:p w14:paraId="073E4ADA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772B5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315268094"/>
              </w:rPr>
              <w:t>担当者</w:t>
            </w:r>
            <w:r w:rsidRPr="004772B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315268094"/>
              </w:rPr>
              <w:t>名</w:t>
            </w:r>
          </w:p>
        </w:tc>
        <w:tc>
          <w:tcPr>
            <w:tcW w:w="4961" w:type="dxa"/>
            <w:vAlign w:val="center"/>
          </w:tcPr>
          <w:p w14:paraId="7BCA4FCE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72B5" w:rsidRPr="00211E24" w14:paraId="40B6AF15" w14:textId="77777777" w:rsidTr="001819D9">
        <w:trPr>
          <w:trHeight w:val="214"/>
        </w:trPr>
        <w:tc>
          <w:tcPr>
            <w:tcW w:w="2410" w:type="dxa"/>
            <w:vMerge/>
            <w:vAlign w:val="center"/>
          </w:tcPr>
          <w:p w14:paraId="7943DDD5" w14:textId="77777777" w:rsidR="004772B5" w:rsidRPr="00211E24" w:rsidRDefault="004772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BA227EB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772B5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315268093"/>
              </w:rPr>
              <w:t>電</w:t>
            </w:r>
            <w:r w:rsidRPr="004772B5">
              <w:rPr>
                <w:rFonts w:ascii="ＭＳ 明朝" w:eastAsia="ＭＳ 明朝" w:hAnsi="ＭＳ 明朝" w:hint="eastAsia"/>
                <w:kern w:val="0"/>
                <w:sz w:val="22"/>
                <w:fitText w:val="1100" w:id="-1315268093"/>
              </w:rPr>
              <w:t>話</w:t>
            </w:r>
          </w:p>
        </w:tc>
        <w:tc>
          <w:tcPr>
            <w:tcW w:w="4961" w:type="dxa"/>
            <w:vAlign w:val="center"/>
          </w:tcPr>
          <w:p w14:paraId="56E23FCE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72B5" w:rsidRPr="00211E24" w14:paraId="26E5E682" w14:textId="77777777" w:rsidTr="001819D9">
        <w:trPr>
          <w:trHeight w:val="214"/>
        </w:trPr>
        <w:tc>
          <w:tcPr>
            <w:tcW w:w="2410" w:type="dxa"/>
            <w:vMerge/>
            <w:vAlign w:val="center"/>
          </w:tcPr>
          <w:p w14:paraId="3B678C06" w14:textId="77777777" w:rsidR="004772B5" w:rsidRPr="00211E24" w:rsidRDefault="004772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73A264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4961" w:type="dxa"/>
            <w:vAlign w:val="center"/>
          </w:tcPr>
          <w:p w14:paraId="05299280" w14:textId="77777777" w:rsidR="004772B5" w:rsidRPr="00211E24" w:rsidRDefault="004772B5" w:rsidP="001819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72B5" w:rsidRPr="00211E24" w14:paraId="6C5E21DC" w14:textId="77777777" w:rsidTr="001819D9">
        <w:trPr>
          <w:trHeight w:val="547"/>
        </w:trPr>
        <w:tc>
          <w:tcPr>
            <w:tcW w:w="2410" w:type="dxa"/>
            <w:vAlign w:val="center"/>
          </w:tcPr>
          <w:p w14:paraId="5CC8D0EE" w14:textId="77777777" w:rsidR="004772B5" w:rsidRDefault="004772B5" w:rsidP="001819D9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８　</w:t>
            </w:r>
            <w:r w:rsidRPr="004772B5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-1315268092"/>
              </w:rPr>
              <w:t>公式ホームペー</w:t>
            </w:r>
            <w:r w:rsidRPr="004772B5">
              <w:rPr>
                <w:rFonts w:ascii="ＭＳ 明朝" w:eastAsia="ＭＳ 明朝" w:hAnsi="ＭＳ 明朝" w:hint="eastAsia"/>
                <w:spacing w:val="6"/>
                <w:w w:val="87"/>
                <w:kern w:val="0"/>
                <w:sz w:val="22"/>
                <w:fitText w:val="1540" w:id="-1315268092"/>
              </w:rPr>
              <w:t>ジ</w:t>
            </w:r>
          </w:p>
          <w:p w14:paraId="1F043426" w14:textId="77777777" w:rsidR="004772B5" w:rsidRPr="00211E24" w:rsidRDefault="004772B5" w:rsidP="001819D9">
            <w:pPr>
              <w:spacing w:line="320" w:lineRule="exact"/>
              <w:ind w:leftChars="100" w:left="210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772B5">
              <w:rPr>
                <w:rFonts w:ascii="ＭＳ 明朝" w:eastAsia="ＭＳ 明朝" w:hAnsi="ＭＳ 明朝" w:hint="eastAsia"/>
                <w:kern w:val="0"/>
                <w:sz w:val="22"/>
                <w:fitText w:val="1540" w:id="-1315268091"/>
              </w:rPr>
              <w:t>への掲載の可否</w:t>
            </w:r>
          </w:p>
        </w:tc>
        <w:tc>
          <w:tcPr>
            <w:tcW w:w="6662" w:type="dxa"/>
            <w:gridSpan w:val="2"/>
            <w:vAlign w:val="center"/>
          </w:tcPr>
          <w:p w14:paraId="7F5148AD" w14:textId="77777777" w:rsidR="004772B5" w:rsidRPr="00211E24" w:rsidRDefault="004772B5" w:rsidP="001819D9">
            <w:pPr>
              <w:spacing w:line="320" w:lineRule="exact"/>
              <w:ind w:firstLineChars="150" w:firstLine="330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□掲載可　　　　 </w:t>
            </w:r>
            <w:r w:rsidRPr="00211E24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211E24">
              <w:rPr>
                <w:rFonts w:ascii="ＭＳ 明朝" w:eastAsia="ＭＳ 明朝" w:hAnsi="ＭＳ 明朝" w:hint="eastAsia"/>
                <w:sz w:val="22"/>
              </w:rPr>
              <w:t>□ 掲載不可</w:t>
            </w:r>
          </w:p>
        </w:tc>
      </w:tr>
    </w:tbl>
    <w:p w14:paraId="7245EF6D" w14:textId="77777777" w:rsidR="004772B5" w:rsidRPr="00211E24" w:rsidRDefault="004772B5" w:rsidP="004772B5">
      <w:pPr>
        <w:pStyle w:val="a7"/>
        <w:spacing w:line="320" w:lineRule="exact"/>
        <w:ind w:right="880"/>
        <w:jc w:val="both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hint="eastAsia"/>
        </w:rPr>
        <w:t xml:space="preserve">　　</w:t>
      </w:r>
    </w:p>
    <w:p w14:paraId="7FFF2832" w14:textId="77777777" w:rsidR="004772B5" w:rsidRPr="00211E24" w:rsidRDefault="004772B5" w:rsidP="004772B5">
      <w:pPr>
        <w:pStyle w:val="a7"/>
        <w:spacing w:line="320" w:lineRule="exact"/>
        <w:ind w:right="880"/>
        <w:jc w:val="both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hint="eastAsia"/>
        </w:rPr>
        <w:t xml:space="preserve">[添付書類]　</w:t>
      </w:r>
    </w:p>
    <w:p w14:paraId="7AB61340" w14:textId="77777777" w:rsidR="004772B5" w:rsidRPr="00211E24" w:rsidRDefault="004772B5" w:rsidP="004772B5">
      <w:pPr>
        <w:pStyle w:val="a7"/>
        <w:spacing w:line="320" w:lineRule="exact"/>
        <w:jc w:val="both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cs="HGPｺﾞｼｯｸM" w:hint="eastAsia"/>
          <w:color w:val="000000"/>
          <w:kern w:val="0"/>
        </w:rPr>
        <w:t>（１）企画書等（レイアウト、設計図又は完成見本を撮影した写真等使用方法がわかるもの）</w:t>
      </w:r>
    </w:p>
    <w:p w14:paraId="360D7FA7" w14:textId="77777777" w:rsidR="004772B5" w:rsidRPr="00211E24" w:rsidRDefault="004772B5" w:rsidP="004772B5">
      <w:pPr>
        <w:pStyle w:val="Default"/>
        <w:spacing w:line="320" w:lineRule="exact"/>
        <w:ind w:left="220" w:hangingChars="100" w:hanging="220"/>
        <w:jc w:val="both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（２）申請者の概要、状況等が分かるもの（パンフレット等）</w:t>
      </w:r>
    </w:p>
    <w:p w14:paraId="0DB1E2E7" w14:textId="3BE2C100" w:rsidR="00E97144" w:rsidRPr="004772B5" w:rsidRDefault="004772B5" w:rsidP="004772B5">
      <w:pPr>
        <w:pStyle w:val="Default"/>
        <w:spacing w:line="320" w:lineRule="exact"/>
        <w:ind w:left="440" w:hangingChars="200" w:hanging="440"/>
        <w:jc w:val="both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（３）その他参考となるもの（食品販売に関しては、営業許可証（写）及び製造許可証（写）（ただし、保健所の許可が不要な場合を除く）が必要）</w:t>
      </w:r>
    </w:p>
    <w:sectPr w:rsidR="00E97144" w:rsidRPr="004772B5" w:rsidSect="0053021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6BF61" w14:textId="77777777" w:rsidR="0037384B" w:rsidRDefault="0037384B" w:rsidP="0037384B">
      <w:r>
        <w:separator/>
      </w:r>
    </w:p>
  </w:endnote>
  <w:endnote w:type="continuationSeparator" w:id="0">
    <w:p w14:paraId="60DD26DB" w14:textId="77777777" w:rsidR="0037384B" w:rsidRDefault="0037384B" w:rsidP="003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1BE9" w14:textId="77777777" w:rsidR="0037384B" w:rsidRDefault="0037384B" w:rsidP="0037384B">
      <w:r>
        <w:separator/>
      </w:r>
    </w:p>
  </w:footnote>
  <w:footnote w:type="continuationSeparator" w:id="0">
    <w:p w14:paraId="3BBDF509" w14:textId="77777777" w:rsidR="0037384B" w:rsidRDefault="0037384B" w:rsidP="0037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140A6B"/>
    <w:rsid w:val="001947D6"/>
    <w:rsid w:val="00200DCD"/>
    <w:rsid w:val="002050EC"/>
    <w:rsid w:val="002159F3"/>
    <w:rsid w:val="00221921"/>
    <w:rsid w:val="00272A6C"/>
    <w:rsid w:val="00280DB9"/>
    <w:rsid w:val="00291288"/>
    <w:rsid w:val="002C16E4"/>
    <w:rsid w:val="002D26F9"/>
    <w:rsid w:val="0035678A"/>
    <w:rsid w:val="0037384B"/>
    <w:rsid w:val="00461916"/>
    <w:rsid w:val="004772B5"/>
    <w:rsid w:val="00495579"/>
    <w:rsid w:val="004E53DA"/>
    <w:rsid w:val="00525FF7"/>
    <w:rsid w:val="0053021F"/>
    <w:rsid w:val="00530AF9"/>
    <w:rsid w:val="00586E95"/>
    <w:rsid w:val="005B2152"/>
    <w:rsid w:val="005F20DE"/>
    <w:rsid w:val="005F7443"/>
    <w:rsid w:val="00627EAF"/>
    <w:rsid w:val="006468EA"/>
    <w:rsid w:val="006C7D7C"/>
    <w:rsid w:val="006D1948"/>
    <w:rsid w:val="00702276"/>
    <w:rsid w:val="007F1F86"/>
    <w:rsid w:val="00832F18"/>
    <w:rsid w:val="00835F44"/>
    <w:rsid w:val="00860785"/>
    <w:rsid w:val="008A6CAD"/>
    <w:rsid w:val="008E55C7"/>
    <w:rsid w:val="008F4C51"/>
    <w:rsid w:val="00927DEF"/>
    <w:rsid w:val="00967D39"/>
    <w:rsid w:val="009967AE"/>
    <w:rsid w:val="00996E99"/>
    <w:rsid w:val="009C5574"/>
    <w:rsid w:val="009F1416"/>
    <w:rsid w:val="00A15E9B"/>
    <w:rsid w:val="00A34985"/>
    <w:rsid w:val="00A42DC5"/>
    <w:rsid w:val="00A508E5"/>
    <w:rsid w:val="00AE2EFE"/>
    <w:rsid w:val="00B30584"/>
    <w:rsid w:val="00B9375A"/>
    <w:rsid w:val="00BA034B"/>
    <w:rsid w:val="00BD6D7F"/>
    <w:rsid w:val="00BD7B7D"/>
    <w:rsid w:val="00BF32DA"/>
    <w:rsid w:val="00C16495"/>
    <w:rsid w:val="00C311C6"/>
    <w:rsid w:val="00C35F7D"/>
    <w:rsid w:val="00C8571F"/>
    <w:rsid w:val="00CE2454"/>
    <w:rsid w:val="00CF5ECB"/>
    <w:rsid w:val="00D14093"/>
    <w:rsid w:val="00D41D75"/>
    <w:rsid w:val="00DA2313"/>
    <w:rsid w:val="00DB49DF"/>
    <w:rsid w:val="00DE7826"/>
    <w:rsid w:val="00E21755"/>
    <w:rsid w:val="00E60BF5"/>
    <w:rsid w:val="00E97144"/>
    <w:rsid w:val="00ED3589"/>
    <w:rsid w:val="00F010D2"/>
    <w:rsid w:val="00F36AB8"/>
    <w:rsid w:val="00F46E15"/>
    <w:rsid w:val="00F9397B"/>
    <w:rsid w:val="00FC66DB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4C8E0B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384B"/>
  </w:style>
  <w:style w:type="paragraph" w:styleId="ad">
    <w:name w:val="footer"/>
    <w:basedOn w:val="a"/>
    <w:link w:val="ae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384B"/>
  </w:style>
  <w:style w:type="paragraph" w:customStyle="1" w:styleId="Default">
    <w:name w:val="Default"/>
    <w:rsid w:val="008F4C51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010D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10D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10D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0D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10D2"/>
    <w:rPr>
      <w:b/>
      <w:bCs/>
    </w:rPr>
  </w:style>
  <w:style w:type="paragraph" w:styleId="af4">
    <w:name w:val="Revision"/>
    <w:hidden/>
    <w:uiPriority w:val="99"/>
    <w:semiHidden/>
    <w:rsid w:val="00F0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351E09-8B82-47D1-8B02-7E557CB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鳥取県</cp:lastModifiedBy>
  <cp:revision>34</cp:revision>
  <cp:lastPrinted>2023-01-18T06:21:00Z</cp:lastPrinted>
  <dcterms:created xsi:type="dcterms:W3CDTF">2018-11-29T06:38:00Z</dcterms:created>
  <dcterms:modified xsi:type="dcterms:W3CDTF">2023-01-20T06:06:00Z</dcterms:modified>
</cp:coreProperties>
</file>